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05" w:rsidRPr="00952DD3" w:rsidRDefault="00393C05" w:rsidP="005651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странению недостатков, выявленных в ходе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Pr="00D2021F">
        <w:rPr>
          <w:b/>
          <w:sz w:val="28"/>
          <w:szCs w:val="28"/>
        </w:rPr>
        <w:t xml:space="preserve">независимой </w:t>
      </w:r>
      <w:proofErr w:type="gramStart"/>
      <w:r w:rsidRPr="00D2021F">
        <w:rPr>
          <w:b/>
          <w:sz w:val="28"/>
          <w:szCs w:val="28"/>
        </w:rPr>
        <w:t>оценки</w:t>
      </w:r>
      <w:r>
        <w:rPr>
          <w:b/>
          <w:sz w:val="28"/>
          <w:szCs w:val="28"/>
        </w:rPr>
        <w:t xml:space="preserve"> качества условий </w:t>
      </w:r>
      <w:r w:rsidRPr="00D2021F">
        <w:rPr>
          <w:b/>
          <w:sz w:val="28"/>
          <w:szCs w:val="28"/>
        </w:rPr>
        <w:t>оказания образовательных услуг</w:t>
      </w:r>
      <w:proofErr w:type="gramEnd"/>
      <w:r w:rsidRPr="00D2021F">
        <w:rPr>
          <w:b/>
          <w:sz w:val="28"/>
          <w:szCs w:val="28"/>
        </w:rPr>
        <w:t xml:space="preserve"> </w:t>
      </w:r>
    </w:p>
    <w:p w:rsidR="005E2DA6" w:rsidRDefault="005E2DA6" w:rsidP="005E2D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ми городского окр</w:t>
      </w:r>
      <w:r w:rsidR="00BE280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га Баксан </w:t>
      </w:r>
      <w:r w:rsidRPr="00D2021F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</w:t>
      </w:r>
      <w:r w:rsidR="00AC02FC">
        <w:rPr>
          <w:b/>
          <w:sz w:val="28"/>
          <w:szCs w:val="28"/>
        </w:rPr>
        <w:t>2</w:t>
      </w:r>
      <w:r w:rsidR="00393C05">
        <w:rPr>
          <w:b/>
          <w:sz w:val="28"/>
          <w:szCs w:val="28"/>
        </w:rPr>
        <w:t xml:space="preserve"> </w:t>
      </w:r>
      <w:r w:rsidRPr="00D2021F">
        <w:rPr>
          <w:b/>
          <w:sz w:val="28"/>
          <w:szCs w:val="28"/>
        </w:rPr>
        <w:t>году</w:t>
      </w:r>
    </w:p>
    <w:p w:rsidR="005E2DA6" w:rsidRPr="00D2021F" w:rsidRDefault="005E2DA6" w:rsidP="005E2DA6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за </w:t>
      </w:r>
      <w:r w:rsidR="005651F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2</w:t>
      </w:r>
      <w:r w:rsidR="00433D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</w:t>
      </w:r>
    </w:p>
    <w:p w:rsidR="005E2DA6" w:rsidRDefault="005E2DA6" w:rsidP="005E2DA6">
      <w:pPr>
        <w:jc w:val="center"/>
        <w:rPr>
          <w:b/>
          <w:sz w:val="28"/>
          <w:szCs w:val="28"/>
        </w:rPr>
      </w:pPr>
    </w:p>
    <w:p w:rsidR="005E2DA6" w:rsidRPr="005F5414" w:rsidRDefault="005E2DA6" w:rsidP="005E2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778"/>
        <w:gridCol w:w="1474"/>
        <w:gridCol w:w="2552"/>
        <w:gridCol w:w="2410"/>
        <w:gridCol w:w="1984"/>
      </w:tblGrid>
      <w:tr w:rsidR="005E2DA6" w:rsidRPr="005F5414" w:rsidTr="005E2DA6">
        <w:tc>
          <w:tcPr>
            <w:tcW w:w="2614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Недостатки, выявленные в ходе независимой </w:t>
            </w:r>
            <w:proofErr w:type="gramStart"/>
            <w:r w:rsidRPr="005E2DA6">
              <w:rPr>
                <w:rFonts w:ascii="Times New Roman" w:hAnsi="Times New Roman" w:cs="Times New Roman"/>
                <w:b/>
                <w:sz w:val="20"/>
              </w:rPr>
              <w:t>оценки качества условий оказания услуг</w:t>
            </w:r>
            <w:proofErr w:type="gramEnd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5E2DA6">
              <w:rPr>
                <w:rFonts w:ascii="Times New Roman" w:hAnsi="Times New Roman" w:cs="Times New Roman"/>
                <w:b/>
                <w:sz w:val="20"/>
              </w:rPr>
              <w:t>оценки качества условий оказания услуг</w:t>
            </w:r>
            <w:proofErr w:type="gramEnd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 организацией</w:t>
            </w:r>
          </w:p>
        </w:tc>
        <w:tc>
          <w:tcPr>
            <w:tcW w:w="1474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394" w:type="dxa"/>
            <w:gridSpan w:val="2"/>
          </w:tcPr>
          <w:p w:rsidR="005E2DA6" w:rsidRPr="005E2DA6" w:rsidRDefault="005E2DA6" w:rsidP="005E2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P220"/>
            <w:bookmarkEnd w:id="0"/>
            <w:r w:rsidRPr="005E2DA6">
              <w:rPr>
                <w:rFonts w:ascii="Times New Roman" w:hAnsi="Times New Roman" w:cs="Times New Roman"/>
                <w:b/>
                <w:sz w:val="20"/>
              </w:rPr>
              <w:t xml:space="preserve">Сведения о ходе реализации мероприятия </w:t>
            </w:r>
          </w:p>
        </w:tc>
      </w:tr>
      <w:tr w:rsidR="005E2DA6" w:rsidRPr="005F5414" w:rsidTr="005E2DA6">
        <w:tc>
          <w:tcPr>
            <w:tcW w:w="2614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E2DA6" w:rsidRPr="005E2DA6" w:rsidRDefault="005E2DA6" w:rsidP="0046208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1984" w:type="dxa"/>
          </w:tcPr>
          <w:p w:rsidR="005E2DA6" w:rsidRPr="005E2DA6" w:rsidRDefault="005E2DA6" w:rsidP="004620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2DA6">
              <w:rPr>
                <w:rFonts w:ascii="Times New Roman" w:hAnsi="Times New Roman" w:cs="Times New Roman"/>
                <w:b/>
                <w:sz w:val="20"/>
              </w:rPr>
              <w:t>фактический срок реализации</w:t>
            </w:r>
          </w:p>
        </w:tc>
      </w:tr>
      <w:tr w:rsidR="005E2DA6" w:rsidRPr="005F5414" w:rsidTr="0046208F">
        <w:tc>
          <w:tcPr>
            <w:tcW w:w="13812" w:type="dxa"/>
            <w:gridSpan w:val="6"/>
          </w:tcPr>
          <w:p w:rsidR="001A1C9F" w:rsidRDefault="001A1C9F" w:rsidP="001A1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обще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ое учреждение</w:t>
            </w:r>
          </w:p>
          <w:p w:rsidR="005E2DA6" w:rsidRPr="005E2DA6" w:rsidRDefault="001A1C9F" w:rsidP="00AC0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6 им. </w:t>
            </w:r>
            <w:proofErr w:type="spellStart"/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а</w:t>
            </w:r>
            <w:proofErr w:type="spellEnd"/>
            <w:r w:rsidR="00433D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C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Баксана»</w:t>
            </w:r>
          </w:p>
        </w:tc>
      </w:tr>
      <w:tr w:rsidR="005E2DA6" w:rsidRPr="005F5414" w:rsidTr="0046208F">
        <w:tc>
          <w:tcPr>
            <w:tcW w:w="13812" w:type="dxa"/>
            <w:gridSpan w:val="6"/>
          </w:tcPr>
          <w:p w:rsidR="005E2DA6" w:rsidRPr="005F5414" w:rsidRDefault="005E2DA6" w:rsidP="00333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AC02FC" w:rsidRPr="005F5414" w:rsidTr="005E2DA6">
        <w:tc>
          <w:tcPr>
            <w:tcW w:w="2614" w:type="dxa"/>
          </w:tcPr>
          <w:p w:rsidR="00AC02FC" w:rsidRPr="0046208F" w:rsidRDefault="00AC02FC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652D2E" w:rsidRPr="00652D2E" w:rsidRDefault="00652D2E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2D2E">
              <w:rPr>
                <w:rFonts w:ascii="Times New Roman" w:hAnsi="Times New Roman" w:cs="Times New Roman"/>
              </w:rPr>
              <w:t>1.</w:t>
            </w:r>
            <w:r w:rsidRPr="00652D2E">
              <w:rPr>
                <w:rFonts w:ascii="Times New Roman" w:hAnsi="Times New Roman" w:cs="Times New Roman"/>
              </w:rPr>
              <w:tab/>
            </w:r>
            <w:proofErr w:type="gramStart"/>
            <w:r w:rsidRPr="00652D2E">
              <w:rPr>
                <w:rFonts w:ascii="Times New Roman" w:hAnsi="Times New Roman" w:cs="Times New Roman"/>
              </w:rPr>
              <w:t>Продолжить своевременно обновлять и систематизировать  информацию на официальном сайте школы, в соответствии с Приказом Федеральной службы по надзору в сфере образования и науки от 14.08.2020 №831 «Об утверждении Требований к структуре официального сайта образовательной организации в информационно-</w:t>
            </w:r>
            <w:r w:rsidRPr="00652D2E">
              <w:rPr>
                <w:rFonts w:ascii="Times New Roman" w:hAnsi="Times New Roman" w:cs="Times New Roman"/>
              </w:rPr>
              <w:lastRenderedPageBreak/>
              <w:t>телекоммуникационной сети «Интернет» и формату представления информации»,  обеспечить контроль ее достоверности, полноты и актуальности (по всем разделам).</w:t>
            </w:r>
            <w:proofErr w:type="gramEnd"/>
          </w:p>
          <w:p w:rsidR="00AC02FC" w:rsidRPr="0046208F" w:rsidRDefault="00AC02FC" w:rsidP="00652D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C02FC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52D2E" w:rsidRDefault="00652D2E" w:rsidP="003128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2841" w:rsidRPr="00652D2E" w:rsidRDefault="00312841" w:rsidP="003128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C02FC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фа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заместитель директора по УВР</w:t>
            </w: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2E" w:rsidRPr="0046208F" w:rsidRDefault="00652D2E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02FC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обновляется каждые 10 дней </w:t>
            </w: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Default="00652D2E" w:rsidP="00482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2E" w:rsidRPr="0046208F" w:rsidRDefault="00652D2E" w:rsidP="00E73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02FC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652D2E">
              <w:rPr>
                <w:rFonts w:ascii="Times New Roman" w:hAnsi="Times New Roman" w:cs="Times New Roman"/>
              </w:rPr>
              <w:t>женедельно</w:t>
            </w: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39A0" w:rsidRPr="0046208F" w:rsidRDefault="00E739A0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2FC" w:rsidRPr="005F5414" w:rsidTr="001F2124">
        <w:tc>
          <w:tcPr>
            <w:tcW w:w="13812" w:type="dxa"/>
            <w:gridSpan w:val="6"/>
          </w:tcPr>
          <w:p w:rsidR="00AC02FC" w:rsidRPr="005F5414" w:rsidRDefault="00AC02FC" w:rsidP="00213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0">
              <w:rPr>
                <w:rFonts w:ascii="Times New Roman" w:hAnsi="Times New Roman" w:cs="Times New Roman"/>
                <w:szCs w:val="22"/>
              </w:rPr>
              <w:lastRenderedPageBreak/>
              <w:t>II. Комфортность условий предоставления услуг</w:t>
            </w:r>
          </w:p>
        </w:tc>
      </w:tr>
      <w:tr w:rsidR="00AC02FC" w:rsidRPr="005F5414" w:rsidTr="005E2DA6">
        <w:tc>
          <w:tcPr>
            <w:tcW w:w="2614" w:type="dxa"/>
          </w:tcPr>
          <w:p w:rsidR="00AC02FC" w:rsidRPr="0046208F" w:rsidRDefault="00AC02FC" w:rsidP="00482E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1.</w:t>
            </w:r>
            <w:r w:rsidRPr="006F4327">
              <w:rPr>
                <w:rFonts w:ascii="Times New Roman" w:hAnsi="Times New Roman" w:cs="Times New Roman"/>
              </w:rPr>
              <w:tab/>
              <w:t>Продолжить работу по созданию комфортных условий для предоставления образовательных услуг, по совершенствованию материально-технической базы.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C02FC" w:rsidRPr="0046208F" w:rsidRDefault="00AC02FC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4327">
              <w:rPr>
                <w:rFonts w:ascii="Times New Roman" w:hAnsi="Times New Roman" w:cs="Times New Roman"/>
              </w:rPr>
              <w:t>В течение года</w:t>
            </w: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C02FC" w:rsidRPr="0046208F" w:rsidRDefault="00AC02FC" w:rsidP="006F4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F4327">
              <w:rPr>
                <w:rFonts w:ascii="Times New Roman" w:hAnsi="Times New Roman" w:cs="Times New Roman"/>
              </w:rPr>
              <w:t>Шогенова</w:t>
            </w:r>
            <w:proofErr w:type="spellEnd"/>
            <w:r w:rsidRPr="006F432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F4327">
              <w:rPr>
                <w:rFonts w:ascii="Times New Roman" w:hAnsi="Times New Roman" w:cs="Times New Roman"/>
              </w:rPr>
              <w:t>Замудиновна</w:t>
            </w:r>
            <w:proofErr w:type="spellEnd"/>
            <w:r w:rsidRPr="006F4327">
              <w:rPr>
                <w:rFonts w:ascii="Times New Roman" w:hAnsi="Times New Roman" w:cs="Times New Roman"/>
              </w:rPr>
              <w:t>, директор</w:t>
            </w: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P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4327" w:rsidRDefault="006F4327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02FC" w:rsidRPr="0046208F" w:rsidRDefault="00AC02FC" w:rsidP="006F4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13359" w:rsidRDefault="00E13359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 </w:t>
            </w:r>
            <w:r w:rsidR="00312841">
              <w:rPr>
                <w:rFonts w:ascii="Times New Roman" w:hAnsi="Times New Roman" w:cs="Times New Roman"/>
              </w:rPr>
              <w:t>косметический</w:t>
            </w:r>
            <w:r w:rsidR="004567C1">
              <w:rPr>
                <w:rFonts w:ascii="Times New Roman" w:hAnsi="Times New Roman" w:cs="Times New Roman"/>
              </w:rPr>
              <w:t xml:space="preserve"> </w:t>
            </w:r>
            <w:r w:rsidR="00312841">
              <w:rPr>
                <w:rFonts w:ascii="Times New Roman" w:hAnsi="Times New Roman" w:cs="Times New Roman"/>
              </w:rPr>
              <w:t xml:space="preserve">ремонт помещений школы. </w:t>
            </w:r>
            <w:r>
              <w:rPr>
                <w:rFonts w:ascii="Times New Roman" w:hAnsi="Times New Roman" w:cs="Times New Roman"/>
              </w:rPr>
              <w:t>Произведена частичная замена мягкой  кровли.</w:t>
            </w:r>
          </w:p>
          <w:p w:rsidR="00E13359" w:rsidRDefault="00E13359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о отремонтированы по </w:t>
            </w:r>
            <w:proofErr w:type="spellStart"/>
            <w:r>
              <w:rPr>
                <w:rFonts w:ascii="Times New Roman" w:hAnsi="Times New Roman" w:cs="Times New Roman"/>
              </w:rPr>
              <w:t>брендин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чка Роста» три кабинета.</w:t>
            </w:r>
          </w:p>
          <w:p w:rsidR="00E13359" w:rsidRPr="00E13359" w:rsidRDefault="00E13359" w:rsidP="00895F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На базе школы открыт центр цифрового, естественного, технического и гуманитарного профилей 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«</w:t>
            </w:r>
            <w:r w:rsidRPr="00E13359">
              <w:rPr>
                <w:rFonts w:ascii="Arial" w:hAnsi="Arial" w:cs="Arial"/>
                <w:color w:val="333333"/>
                <w:szCs w:val="22"/>
                <w:shd w:val="clear" w:color="auto" w:fill="FFFFFF"/>
              </w:rPr>
              <w:t>Точка Роста»,</w:t>
            </w:r>
            <w:r w:rsidR="00A149B7">
              <w:rPr>
                <w:rFonts w:ascii="Arial" w:hAnsi="Arial" w:cs="Arial"/>
                <w:color w:val="333333"/>
                <w:szCs w:val="22"/>
                <w:shd w:val="clear" w:color="auto" w:fill="FFFFFF"/>
              </w:rPr>
              <w:t xml:space="preserve"> организованный</w:t>
            </w:r>
            <w:r w:rsidRPr="00E13359">
              <w:rPr>
                <w:rFonts w:ascii="Arial" w:hAnsi="Arial" w:cs="Arial"/>
                <w:color w:val="333333"/>
                <w:szCs w:val="22"/>
                <w:shd w:val="clear" w:color="auto" w:fill="FFFFFF"/>
              </w:rPr>
              <w:t xml:space="preserve"> в рамках проекта «Современная школа».</w:t>
            </w:r>
          </w:p>
          <w:p w:rsidR="00AC02FC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тся работа по созданию комфортных условий для предоставления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услуг и совершенствованию материально-технической базы</w:t>
            </w:r>
          </w:p>
          <w:p w:rsidR="00895F44" w:rsidRPr="0046208F" w:rsidRDefault="00895F44" w:rsidP="00895F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C02FC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ль</w:t>
            </w:r>
            <w:r w:rsidR="004567C1">
              <w:rPr>
                <w:rFonts w:ascii="Times New Roman" w:hAnsi="Times New Roman" w:cs="Times New Roman"/>
              </w:rPr>
              <w:t xml:space="preserve"> 2023г.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г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3г</w:t>
            </w:r>
          </w:p>
          <w:p w:rsidR="00E13359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г</w:t>
            </w: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0A6B2A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A6B2A" w:rsidRDefault="00E13359" w:rsidP="00482E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3 г.</w:t>
            </w:r>
          </w:p>
          <w:p w:rsidR="00A149B7" w:rsidRDefault="004567C1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49B7" w:rsidRDefault="00A149B7" w:rsidP="004567C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3 г.</w:t>
            </w:r>
          </w:p>
          <w:p w:rsidR="000A6B2A" w:rsidRPr="0046208F" w:rsidRDefault="00A149B7" w:rsidP="005651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5651FC">
              <w:rPr>
                <w:rFonts w:ascii="Times New Roman" w:hAnsi="Times New Roman" w:cs="Times New Roman"/>
              </w:rPr>
              <w:t xml:space="preserve"> – </w:t>
            </w:r>
            <w:bookmarkStart w:id="1" w:name="_GoBack"/>
            <w:bookmarkEnd w:id="1"/>
            <w:r w:rsidR="005651FC">
              <w:rPr>
                <w:rFonts w:ascii="Times New Roman" w:hAnsi="Times New Roman" w:cs="Times New Roman"/>
              </w:rPr>
              <w:t xml:space="preserve">декабрь </w:t>
            </w:r>
            <w:r>
              <w:rPr>
                <w:rFonts w:ascii="Times New Roman" w:hAnsi="Times New Roman" w:cs="Times New Roman"/>
              </w:rPr>
              <w:t>2023 г.</w:t>
            </w:r>
            <w:r w:rsidR="004567C1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1A1C9F" w:rsidRPr="005F5414" w:rsidTr="0046208F">
        <w:tc>
          <w:tcPr>
            <w:tcW w:w="13812" w:type="dxa"/>
            <w:gridSpan w:val="6"/>
          </w:tcPr>
          <w:p w:rsidR="001A1C9F" w:rsidRPr="00AC02FC" w:rsidRDefault="00482E0B" w:rsidP="001A1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2FC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AC02FC">
              <w:rPr>
                <w:rFonts w:ascii="Times New Roman" w:hAnsi="Times New Roman" w:cs="Times New Roman"/>
              </w:rPr>
              <w:t>. Доступность услуг для инвалидов</w:t>
            </w:r>
          </w:p>
        </w:tc>
      </w:tr>
      <w:tr w:rsidR="00482E0B" w:rsidRPr="005F5414" w:rsidTr="005E2DA6">
        <w:tc>
          <w:tcPr>
            <w:tcW w:w="2614" w:type="dxa"/>
          </w:tcPr>
          <w:p w:rsidR="00482E0B" w:rsidRPr="0046208F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DE1910" w:rsidRPr="00DE1910" w:rsidRDefault="00DE1910" w:rsidP="00DE1910">
            <w:pPr>
              <w:pStyle w:val="a8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82E0B" w:rsidRPr="0046208F" w:rsidRDefault="00DE1910" w:rsidP="004567C1">
            <w:pPr>
              <w:pStyle w:val="a8"/>
              <w:ind w:left="-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Продолжить оснащение помещений и учебных кабинетов для лиц с ограниченными воз</w:t>
            </w:r>
            <w:r w:rsidR="004567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жностями здоровья и инвалидов.</w:t>
            </w:r>
          </w:p>
        </w:tc>
        <w:tc>
          <w:tcPr>
            <w:tcW w:w="1474" w:type="dxa"/>
          </w:tcPr>
          <w:p w:rsidR="004567C1" w:rsidRDefault="004567C1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4567C1" w:rsidRDefault="00DE1910" w:rsidP="00DE1910">
            <w:pPr>
              <w:spacing w:after="200" w:line="260" w:lineRule="exact"/>
              <w:rPr>
                <w:rFonts w:eastAsiaTheme="minorEastAsia"/>
                <w:sz w:val="22"/>
                <w:szCs w:val="22"/>
              </w:rPr>
            </w:pPr>
            <w:r w:rsidRPr="004567C1">
              <w:rPr>
                <w:rFonts w:eastAsiaTheme="minorEastAsia"/>
                <w:sz w:val="22"/>
                <w:szCs w:val="22"/>
              </w:rPr>
              <w:t>В течение года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82E0B" w:rsidRPr="0046208F" w:rsidRDefault="00482E0B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DE1910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DE1910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DE1910" w:rsidRPr="00DE1910" w:rsidRDefault="00DE1910" w:rsidP="00DE1910">
            <w:pPr>
              <w:spacing w:after="200" w:line="260" w:lineRule="exact"/>
              <w:rPr>
                <w:rFonts w:eastAsiaTheme="minorEastAsia"/>
              </w:rPr>
            </w:pPr>
          </w:p>
          <w:p w:rsidR="00DE1910" w:rsidRDefault="00DE1910" w:rsidP="00DE191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482E0B" w:rsidRPr="0046208F" w:rsidRDefault="00482E0B" w:rsidP="00DE191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0246D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оборудована парковка для инвалидов и лиц с ОВЗ, установлены специальные знаки, установлена скамейка. О</w:t>
            </w:r>
            <w:r w:rsidR="004567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новлены стенды с информаци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У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Pr="0046208F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густ</w:t>
            </w:r>
            <w:r w:rsidR="004567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</w:t>
            </w:r>
            <w:r w:rsidR="004567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E1910" w:rsidRDefault="00DE1910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Pr="0046208F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нтябрь</w:t>
            </w:r>
            <w:r w:rsidR="005651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декабрь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023 г.</w:t>
            </w:r>
          </w:p>
        </w:tc>
      </w:tr>
      <w:tr w:rsidR="00482E0B" w:rsidRPr="005F5414" w:rsidTr="0046208F">
        <w:tc>
          <w:tcPr>
            <w:tcW w:w="13812" w:type="dxa"/>
            <w:gridSpan w:val="6"/>
          </w:tcPr>
          <w:p w:rsidR="00482E0B" w:rsidRPr="005F5414" w:rsidRDefault="00482E0B" w:rsidP="00482E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414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482E0B" w:rsidRPr="005F5414" w:rsidTr="005E2DA6">
        <w:tc>
          <w:tcPr>
            <w:tcW w:w="2614" w:type="dxa"/>
          </w:tcPr>
          <w:p w:rsidR="00482E0B" w:rsidRPr="0046208F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068C0" w:rsidRPr="000068C0" w:rsidRDefault="000068C0" w:rsidP="000068C0">
            <w:pPr>
              <w:pStyle w:val="a8"/>
              <w:ind w:left="0" w:hanging="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дение мероприятий по профилактике профессионального выгорания сотрудников:</w:t>
            </w:r>
          </w:p>
          <w:p w:rsidR="000068C0" w:rsidRPr="000068C0" w:rsidRDefault="00513BAF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Факторы, вызывающие синдром </w:t>
            </w:r>
            <w:proofErr w:type="spellStart"/>
            <w:proofErr w:type="gramStart"/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ального</w:t>
            </w:r>
            <w:proofErr w:type="spellEnd"/>
            <w:proofErr w:type="gramEnd"/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ыгорания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0068C0" w:rsidRPr="000068C0" w:rsidRDefault="00513BAF" w:rsidP="000068C0">
            <w:pPr>
              <w:pStyle w:val="a8"/>
              <w:ind w:left="-6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0068C0"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Пути преодоления профессионального выгорания педагога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482E0B" w:rsidRPr="0046208F" w:rsidRDefault="000068C0" w:rsidP="000068C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Прове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зъяснительной работы на собраниях трудового коллектива, заседаниях Педагогического совета по вопросам соблюдения общих принципов профессиональной и служебной этики. </w:t>
            </w:r>
            <w:r w:rsidR="00513B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еспечивать </w:t>
            </w:r>
            <w:proofErr w:type="gramStart"/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ь за</w:t>
            </w:r>
            <w:proofErr w:type="gramEnd"/>
            <w:r w:rsidRPr="000068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блюдением принципов этики в поведении и взаимоотношениях, необходимости соблюдения этических норм и правил делового общения, в том числе при использовании дистанционных способов взаимодействия</w:t>
            </w:r>
          </w:p>
        </w:tc>
        <w:tc>
          <w:tcPr>
            <w:tcW w:w="1474" w:type="dxa"/>
          </w:tcPr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Октябрь 2023</w:t>
            </w:r>
          </w:p>
          <w:p w:rsidR="004567C1" w:rsidRDefault="004567C1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  <w:r w:rsidRPr="008032D0">
              <w:rPr>
                <w:rFonts w:eastAsiaTheme="minorEastAsia"/>
              </w:rPr>
              <w:t>Ноябрь 2023 г</w:t>
            </w:r>
          </w:p>
          <w:p w:rsidR="008032D0" w:rsidRPr="008032D0" w:rsidRDefault="008032D0" w:rsidP="008032D0">
            <w:pPr>
              <w:spacing w:after="200" w:line="276" w:lineRule="auto"/>
              <w:rPr>
                <w:rFonts w:eastAsiaTheme="minorEastAsia"/>
              </w:rPr>
            </w:pPr>
          </w:p>
          <w:p w:rsidR="00482E0B" w:rsidRDefault="008032D0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32D0">
              <w:rPr>
                <w:rFonts w:ascii="Times New Roman" w:eastAsiaTheme="minorEastAsia" w:hAnsi="Times New Roman" w:cs="Times New Roman"/>
                <w:lang w:eastAsia="ru-RU"/>
              </w:rPr>
              <w:t>Согласно графику</w:t>
            </w: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13BAF" w:rsidRDefault="00513BAF" w:rsidP="008032D0">
            <w:pPr>
              <w:pStyle w:val="a8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  <w:p w:rsidR="00513BAF" w:rsidRPr="0046208F" w:rsidRDefault="00513BAF" w:rsidP="008032D0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lastRenderedPageBreak/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</w:t>
            </w:r>
            <w:r w:rsidRPr="001640E3">
              <w:rPr>
                <w:rFonts w:eastAsiaTheme="minorEastAsia"/>
                <w:sz w:val="22"/>
                <w:szCs w:val="22"/>
              </w:rPr>
              <w:lastRenderedPageBreak/>
              <w:t>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Хеже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Галина Алексеевна, педагог-психолог</w:t>
            </w:r>
          </w:p>
          <w:p w:rsid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Шоген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Фатим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Замудин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директор</w:t>
            </w:r>
          </w:p>
          <w:p w:rsidR="001640E3" w:rsidRPr="001640E3" w:rsidRDefault="001640E3" w:rsidP="001640E3">
            <w:pPr>
              <w:spacing w:after="200" w:line="253" w:lineRule="exact"/>
              <w:ind w:left="80"/>
              <w:rPr>
                <w:rFonts w:eastAsiaTheme="minorEastAsia"/>
              </w:rPr>
            </w:pP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Дышеков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 xml:space="preserve"> Марьяна </w:t>
            </w:r>
            <w:proofErr w:type="spellStart"/>
            <w:r w:rsidRPr="001640E3">
              <w:rPr>
                <w:rFonts w:eastAsiaTheme="minorEastAsia"/>
                <w:sz w:val="22"/>
                <w:szCs w:val="22"/>
              </w:rPr>
              <w:t>Муаедовна</w:t>
            </w:r>
            <w:proofErr w:type="spellEnd"/>
            <w:r w:rsidRPr="001640E3">
              <w:rPr>
                <w:rFonts w:eastAsiaTheme="minorEastAsia"/>
                <w:sz w:val="22"/>
                <w:szCs w:val="22"/>
              </w:rPr>
              <w:t>, заместитель директора по УВР</w:t>
            </w:r>
          </w:p>
          <w:p w:rsidR="00482E0B" w:rsidRPr="0046208F" w:rsidRDefault="001640E3" w:rsidP="001640E3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Афаунова</w:t>
            </w:r>
            <w:proofErr w:type="spellEnd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 xml:space="preserve"> Оксана </w:t>
            </w:r>
            <w:proofErr w:type="spellStart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Мусовна</w:t>
            </w:r>
            <w:proofErr w:type="spellEnd"/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,  за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еститель </w:t>
            </w:r>
            <w:r w:rsidRPr="001640E3">
              <w:rPr>
                <w:rFonts w:ascii="Times New Roman" w:eastAsiaTheme="minorEastAsia" w:hAnsi="Times New Roman" w:cs="Times New Roman"/>
                <w:lang w:eastAsia="ru-RU"/>
              </w:rPr>
              <w:t>директора по УВР</w:t>
            </w:r>
          </w:p>
        </w:tc>
        <w:tc>
          <w:tcPr>
            <w:tcW w:w="2410" w:type="dxa"/>
          </w:tcPr>
          <w:p w:rsidR="00482E0B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анируется 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ируется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="00A906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еда проводится на каждом педсовете.</w:t>
            </w: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троль ведется </w:t>
            </w:r>
            <w:r w:rsidR="00205E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тоянной основе</w:t>
            </w:r>
            <w:r w:rsidR="00305A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Администрацией школы производится постоянный контроль соблюдения профессиональной этики педагогами</w:t>
            </w:r>
          </w:p>
          <w:p w:rsidR="00305A8C" w:rsidRDefault="00305A8C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5A8C" w:rsidRDefault="00305A8C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05A8C" w:rsidRPr="0046208F" w:rsidRDefault="00305A8C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82E0B" w:rsidRDefault="00482E0B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06B4" w:rsidRDefault="00A906B4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4567C1" w:rsidRDefault="004567C1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густ </w:t>
            </w:r>
          </w:p>
          <w:p w:rsidR="00205E46" w:rsidRDefault="0091774F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ден педсовет </w:t>
            </w:r>
          </w:p>
          <w:p w:rsidR="0091774F" w:rsidRDefault="005651FC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.09</w:t>
            </w:r>
            <w:r w:rsidR="009177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2023</w:t>
            </w:r>
          </w:p>
          <w:p w:rsidR="0091774F" w:rsidRDefault="0091774F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149B7" w:rsidRDefault="00A149B7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5E46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  <w:p w:rsidR="00205E46" w:rsidRPr="0046208F" w:rsidRDefault="00205E46" w:rsidP="0046208F">
            <w:pPr>
              <w:pStyle w:val="a8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8741C" w:rsidRPr="005F5414" w:rsidTr="0046208F">
        <w:tc>
          <w:tcPr>
            <w:tcW w:w="13812" w:type="dxa"/>
            <w:gridSpan w:val="6"/>
          </w:tcPr>
          <w:p w:rsidR="0048741C" w:rsidRPr="005F5414" w:rsidRDefault="0048741C" w:rsidP="00487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5C0">
              <w:rPr>
                <w:rFonts w:ascii="Times New Roman" w:hAnsi="Times New Roman" w:cs="Times New Roman"/>
                <w:szCs w:val="22"/>
              </w:rPr>
              <w:lastRenderedPageBreak/>
              <w:t>V. Удовлетворенность условиями оказания услуг</w:t>
            </w:r>
          </w:p>
        </w:tc>
      </w:tr>
      <w:tr w:rsidR="0048741C" w:rsidRPr="005F5414" w:rsidTr="005E2DA6">
        <w:tc>
          <w:tcPr>
            <w:tcW w:w="2614" w:type="dxa"/>
          </w:tcPr>
          <w:p w:rsidR="0048741C" w:rsidRPr="0046208F" w:rsidRDefault="0048741C" w:rsidP="0048741C">
            <w:pPr>
              <w:rPr>
                <w:szCs w:val="20"/>
              </w:rPr>
            </w:pPr>
          </w:p>
        </w:tc>
        <w:tc>
          <w:tcPr>
            <w:tcW w:w="2778" w:type="dxa"/>
          </w:tcPr>
          <w:p w:rsidR="00B70B20" w:rsidRPr="00B70B20" w:rsidRDefault="00B70B20" w:rsidP="00B70B20">
            <w:pPr>
              <w:rPr>
                <w:szCs w:val="20"/>
              </w:rPr>
            </w:pPr>
            <w:r w:rsidRPr="00B70B20">
              <w:rPr>
                <w:szCs w:val="20"/>
              </w:rPr>
              <w:t>1.Обеспечить проведение опроса родителей/ законных представителей в части удовлетворенности условиями предоставления услуг, оказываемых образовательной организацией.</w:t>
            </w: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305A8C" w:rsidRDefault="00305A8C" w:rsidP="00B70B20">
            <w:pPr>
              <w:rPr>
                <w:szCs w:val="20"/>
              </w:rPr>
            </w:pPr>
          </w:p>
          <w:p w:rsidR="00B70B20" w:rsidRPr="00B70B20" w:rsidRDefault="00B70B20" w:rsidP="00B70B20">
            <w:pPr>
              <w:rPr>
                <w:szCs w:val="20"/>
              </w:rPr>
            </w:pPr>
            <w:r w:rsidRPr="00B70B20">
              <w:rPr>
                <w:szCs w:val="20"/>
              </w:rPr>
              <w:t>2.</w:t>
            </w:r>
            <w:r w:rsidR="00BB0341">
              <w:rPr>
                <w:szCs w:val="20"/>
              </w:rPr>
              <w:t xml:space="preserve"> </w:t>
            </w:r>
            <w:r w:rsidRPr="00B70B20">
              <w:rPr>
                <w:szCs w:val="20"/>
              </w:rPr>
              <w:t>Проведение мероприятий, направленных на повышение имиджа образовательного учреждения:</w:t>
            </w:r>
          </w:p>
          <w:p w:rsidR="00B70B20" w:rsidRPr="00B70B20" w:rsidRDefault="00B70B20" w:rsidP="00B70B20">
            <w:pPr>
              <w:rPr>
                <w:szCs w:val="20"/>
              </w:rPr>
            </w:pPr>
          </w:p>
          <w:p w:rsidR="002D66D0" w:rsidRDefault="002D66D0" w:rsidP="00BB0341">
            <w:pPr>
              <w:rPr>
                <w:szCs w:val="20"/>
              </w:rPr>
            </w:pPr>
          </w:p>
          <w:p w:rsidR="0048741C" w:rsidRPr="0046208F" w:rsidRDefault="002D66D0" w:rsidP="00BB0341">
            <w:pPr>
              <w:rPr>
                <w:szCs w:val="20"/>
              </w:rPr>
            </w:pPr>
            <w:r>
              <w:rPr>
                <w:szCs w:val="20"/>
              </w:rPr>
              <w:t xml:space="preserve">- проведение мастер </w:t>
            </w:r>
            <w:proofErr w:type="gramStart"/>
            <w:r>
              <w:rPr>
                <w:szCs w:val="20"/>
              </w:rPr>
              <w:t>–к</w:t>
            </w:r>
            <w:proofErr w:type="gramEnd"/>
            <w:r>
              <w:rPr>
                <w:szCs w:val="20"/>
              </w:rPr>
              <w:t xml:space="preserve">лассов </w:t>
            </w:r>
          </w:p>
        </w:tc>
        <w:tc>
          <w:tcPr>
            <w:tcW w:w="1474" w:type="dxa"/>
          </w:tcPr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lastRenderedPageBreak/>
              <w:t xml:space="preserve">сентябрь </w:t>
            </w:r>
            <w:r w:rsidR="004F7839">
              <w:rPr>
                <w:rFonts w:eastAsiaTheme="minorEastAsia"/>
                <w:sz w:val="22"/>
                <w:szCs w:val="22"/>
              </w:rPr>
              <w:t>2</w:t>
            </w:r>
            <w:r w:rsidRPr="00BB0341">
              <w:rPr>
                <w:rFonts w:eastAsiaTheme="minorEastAsia"/>
                <w:sz w:val="22"/>
                <w:szCs w:val="22"/>
              </w:rPr>
              <w:t xml:space="preserve">023 </w:t>
            </w: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4F7839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4F7839" w:rsidRDefault="004F7839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4F7839" w:rsidRDefault="004F7839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305A8C" w:rsidRDefault="00305A8C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305A8C" w:rsidRDefault="00305A8C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305A8C" w:rsidRDefault="00305A8C" w:rsidP="00BB0341">
            <w:pPr>
              <w:spacing w:after="200" w:line="276" w:lineRule="auto"/>
              <w:rPr>
                <w:rFonts w:eastAsiaTheme="minorEastAsia"/>
              </w:rPr>
            </w:pPr>
          </w:p>
          <w:p w:rsidR="00BB0341" w:rsidRPr="00BB0341" w:rsidRDefault="00BB0341" w:rsidP="00BB0341">
            <w:pPr>
              <w:spacing w:after="200" w:line="276" w:lineRule="auto"/>
              <w:rPr>
                <w:rFonts w:eastAsiaTheme="minorEastAsia"/>
              </w:rPr>
            </w:pPr>
            <w:r w:rsidRPr="00BB0341">
              <w:rPr>
                <w:rFonts w:eastAsiaTheme="minorEastAsia"/>
                <w:sz w:val="22"/>
                <w:szCs w:val="22"/>
              </w:rPr>
              <w:t>В течение года</w:t>
            </w:r>
          </w:p>
          <w:p w:rsidR="0048741C" w:rsidRDefault="0048741C" w:rsidP="0048741C">
            <w:pPr>
              <w:rPr>
                <w:szCs w:val="20"/>
              </w:rPr>
            </w:pPr>
          </w:p>
          <w:p w:rsidR="002D66D0" w:rsidRDefault="002D66D0" w:rsidP="0048741C">
            <w:pPr>
              <w:rPr>
                <w:szCs w:val="20"/>
              </w:rPr>
            </w:pPr>
          </w:p>
          <w:p w:rsidR="002D66D0" w:rsidRDefault="002D66D0" w:rsidP="0048741C">
            <w:pPr>
              <w:rPr>
                <w:szCs w:val="20"/>
              </w:rPr>
            </w:pPr>
          </w:p>
          <w:p w:rsidR="002D66D0" w:rsidRDefault="002D66D0" w:rsidP="0048741C">
            <w:pPr>
              <w:rPr>
                <w:szCs w:val="20"/>
              </w:rPr>
            </w:pPr>
          </w:p>
          <w:p w:rsidR="002D66D0" w:rsidRDefault="002D66D0" w:rsidP="0048741C">
            <w:pPr>
              <w:rPr>
                <w:szCs w:val="20"/>
              </w:rPr>
            </w:pPr>
          </w:p>
          <w:p w:rsidR="002D66D0" w:rsidRPr="0046208F" w:rsidRDefault="002D66D0" w:rsidP="0048741C">
            <w:pPr>
              <w:rPr>
                <w:szCs w:val="20"/>
              </w:rPr>
            </w:pPr>
            <w:r>
              <w:rPr>
                <w:szCs w:val="20"/>
              </w:rPr>
              <w:t>1 раз в месяц</w:t>
            </w:r>
          </w:p>
        </w:tc>
        <w:tc>
          <w:tcPr>
            <w:tcW w:w="2552" w:type="dxa"/>
          </w:tcPr>
          <w:p w:rsidR="004F7839" w:rsidRPr="004F7839" w:rsidRDefault="004F7839" w:rsidP="004F7839">
            <w:proofErr w:type="spellStart"/>
            <w:r w:rsidRPr="004F7839">
              <w:rPr>
                <w:sz w:val="22"/>
                <w:szCs w:val="22"/>
              </w:rPr>
              <w:lastRenderedPageBreak/>
              <w:t>Кочесокова</w:t>
            </w:r>
            <w:proofErr w:type="spellEnd"/>
            <w:r w:rsidRPr="004F7839">
              <w:rPr>
                <w:sz w:val="22"/>
                <w:szCs w:val="22"/>
              </w:rPr>
              <w:t xml:space="preserve"> Заира </w:t>
            </w:r>
            <w:proofErr w:type="spellStart"/>
            <w:r w:rsidRPr="004F7839">
              <w:rPr>
                <w:sz w:val="22"/>
                <w:szCs w:val="22"/>
              </w:rPr>
              <w:t>Хачимовна</w:t>
            </w:r>
            <w:proofErr w:type="spellEnd"/>
            <w:r w:rsidRPr="004F7839">
              <w:rPr>
                <w:sz w:val="22"/>
                <w:szCs w:val="22"/>
              </w:rPr>
              <w:t xml:space="preserve">, </w:t>
            </w:r>
            <w:proofErr w:type="spellStart"/>
            <w:r w:rsidRPr="004F7839">
              <w:rPr>
                <w:sz w:val="22"/>
                <w:szCs w:val="22"/>
              </w:rPr>
              <w:t>зам</w:t>
            </w:r>
            <w:proofErr w:type="gramStart"/>
            <w:r w:rsidRPr="004F7839">
              <w:rPr>
                <w:sz w:val="22"/>
                <w:szCs w:val="22"/>
              </w:rPr>
              <w:t>.д</w:t>
            </w:r>
            <w:proofErr w:type="gramEnd"/>
            <w:r w:rsidRPr="004F7839">
              <w:rPr>
                <w:sz w:val="22"/>
                <w:szCs w:val="22"/>
              </w:rPr>
              <w:t>иректора</w:t>
            </w:r>
            <w:proofErr w:type="spellEnd"/>
            <w:r w:rsidRPr="004F7839">
              <w:rPr>
                <w:sz w:val="22"/>
                <w:szCs w:val="22"/>
              </w:rPr>
              <w:t xml:space="preserve"> по ВР</w:t>
            </w:r>
          </w:p>
          <w:p w:rsidR="004F7839" w:rsidRPr="004F7839" w:rsidRDefault="004F7839" w:rsidP="004F7839"/>
          <w:p w:rsidR="004F7839" w:rsidRP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Default="004F7839" w:rsidP="004F7839"/>
          <w:p w:rsidR="004F7839" w:rsidRPr="004F7839" w:rsidRDefault="004F7839" w:rsidP="004F7839"/>
          <w:p w:rsidR="004F7839" w:rsidRPr="004F7839" w:rsidRDefault="004F7839" w:rsidP="004F7839"/>
          <w:p w:rsidR="004F7839" w:rsidRDefault="004F7839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305A8C" w:rsidRDefault="00305A8C" w:rsidP="004F7839"/>
          <w:p w:rsidR="004F7839" w:rsidRDefault="004F7839" w:rsidP="004F7839"/>
          <w:p w:rsidR="00A52DD4" w:rsidRPr="00A52DD4" w:rsidRDefault="00A52DD4" w:rsidP="00A52DD4">
            <w:proofErr w:type="spellStart"/>
            <w:r w:rsidRPr="00A52DD4">
              <w:rPr>
                <w:sz w:val="22"/>
                <w:szCs w:val="22"/>
              </w:rPr>
              <w:t>Шогенова</w:t>
            </w:r>
            <w:proofErr w:type="spellEnd"/>
            <w:r w:rsidRPr="00A52DD4">
              <w:rPr>
                <w:sz w:val="22"/>
                <w:szCs w:val="22"/>
              </w:rPr>
              <w:t xml:space="preserve"> Фатима </w:t>
            </w:r>
            <w:proofErr w:type="spellStart"/>
            <w:r w:rsidRPr="00A52DD4">
              <w:rPr>
                <w:sz w:val="22"/>
                <w:szCs w:val="22"/>
              </w:rPr>
              <w:t>Замудиновна</w:t>
            </w:r>
            <w:proofErr w:type="spellEnd"/>
            <w:r w:rsidRPr="00A52DD4">
              <w:rPr>
                <w:sz w:val="22"/>
                <w:szCs w:val="22"/>
              </w:rPr>
              <w:t>, директор</w:t>
            </w:r>
          </w:p>
          <w:p w:rsidR="00A52DD4" w:rsidRPr="00A52DD4" w:rsidRDefault="00A52DD4" w:rsidP="00A52DD4">
            <w:proofErr w:type="spellStart"/>
            <w:r w:rsidRPr="00A52DD4">
              <w:rPr>
                <w:sz w:val="22"/>
                <w:szCs w:val="22"/>
              </w:rPr>
              <w:t>Дышекова</w:t>
            </w:r>
            <w:proofErr w:type="spellEnd"/>
            <w:r w:rsidRPr="00A52DD4">
              <w:rPr>
                <w:sz w:val="22"/>
                <w:szCs w:val="22"/>
              </w:rPr>
              <w:t xml:space="preserve"> Марьяна </w:t>
            </w:r>
            <w:proofErr w:type="spellStart"/>
            <w:r w:rsidRPr="00A52DD4">
              <w:rPr>
                <w:sz w:val="22"/>
                <w:szCs w:val="22"/>
              </w:rPr>
              <w:t>Муаедовна</w:t>
            </w:r>
            <w:proofErr w:type="spellEnd"/>
            <w:r w:rsidRPr="00A52DD4">
              <w:rPr>
                <w:sz w:val="22"/>
                <w:szCs w:val="22"/>
              </w:rPr>
              <w:t>, заместитель директора по УВР</w:t>
            </w:r>
          </w:p>
          <w:p w:rsidR="00A52DD4" w:rsidRPr="00A52DD4" w:rsidRDefault="00A52DD4" w:rsidP="00A52DD4">
            <w:proofErr w:type="spellStart"/>
            <w:r w:rsidRPr="00A52DD4">
              <w:rPr>
                <w:sz w:val="22"/>
                <w:szCs w:val="22"/>
              </w:rPr>
              <w:t>Афаунова</w:t>
            </w:r>
            <w:proofErr w:type="spellEnd"/>
            <w:r w:rsidRPr="00A52DD4">
              <w:rPr>
                <w:sz w:val="22"/>
                <w:szCs w:val="22"/>
              </w:rPr>
              <w:t xml:space="preserve"> Оксана </w:t>
            </w:r>
            <w:proofErr w:type="spellStart"/>
            <w:r w:rsidRPr="00A52DD4">
              <w:rPr>
                <w:sz w:val="22"/>
                <w:szCs w:val="22"/>
              </w:rPr>
              <w:t>Мусовна</w:t>
            </w:r>
            <w:proofErr w:type="spellEnd"/>
            <w:r w:rsidRPr="00A52DD4">
              <w:rPr>
                <w:sz w:val="22"/>
                <w:szCs w:val="22"/>
              </w:rPr>
              <w:t>,  заместитель директора по УВР</w:t>
            </w:r>
          </w:p>
          <w:p w:rsidR="00A52DD4" w:rsidRDefault="00A52DD4" w:rsidP="004F7839">
            <w:pPr>
              <w:rPr>
                <w:szCs w:val="20"/>
              </w:rPr>
            </w:pPr>
          </w:p>
          <w:p w:rsidR="002D66D0" w:rsidRDefault="002D66D0" w:rsidP="004F78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амиева</w:t>
            </w:r>
            <w:proofErr w:type="spellEnd"/>
            <w:r>
              <w:rPr>
                <w:szCs w:val="20"/>
              </w:rPr>
              <w:t xml:space="preserve"> З.Ю. –учитель</w:t>
            </w:r>
          </w:p>
          <w:p w:rsidR="002D66D0" w:rsidRDefault="002D66D0" w:rsidP="004F78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Карцаев</w:t>
            </w:r>
            <w:proofErr w:type="spellEnd"/>
            <w:r>
              <w:rPr>
                <w:szCs w:val="20"/>
              </w:rPr>
              <w:t xml:space="preserve"> - учитель</w:t>
            </w:r>
          </w:p>
          <w:p w:rsidR="002D66D0" w:rsidRPr="0046208F" w:rsidRDefault="002D66D0" w:rsidP="004F7839">
            <w:pPr>
              <w:rPr>
                <w:szCs w:val="20"/>
              </w:rPr>
            </w:pPr>
          </w:p>
        </w:tc>
        <w:tc>
          <w:tcPr>
            <w:tcW w:w="2410" w:type="dxa"/>
          </w:tcPr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lastRenderedPageBreak/>
              <w:t>Проведен опрос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родителей на тему: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«Удовлетворенность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ми предоставления образовательных услуг»</w:t>
            </w:r>
            <w:r w:rsidRPr="00305A8C">
              <w:rPr>
                <w:rFonts w:ascii="Times New Roman" w:hAnsi="Times New Roman" w:cs="Times New Roman"/>
              </w:rPr>
              <w:t>.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Проведен анализ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результатов опроса,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намечены меры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05A8C">
              <w:rPr>
                <w:rFonts w:ascii="Times New Roman" w:hAnsi="Times New Roman" w:cs="Times New Roman"/>
              </w:rPr>
              <w:t>(выводы и</w:t>
            </w:r>
            <w:proofErr w:type="gramEnd"/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lastRenderedPageBreak/>
              <w:t xml:space="preserve">предложения) </w:t>
            </w:r>
            <w:proofErr w:type="gramStart"/>
            <w:r w:rsidRPr="00305A8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удовлетворенности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условиями оказания</w:t>
            </w:r>
          </w:p>
          <w:p w:rsidR="00305A8C" w:rsidRP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 w:rsidRPr="00305A8C">
              <w:rPr>
                <w:rFonts w:ascii="Times New Roman" w:hAnsi="Times New Roman" w:cs="Times New Roman"/>
              </w:rPr>
              <w:t>услуг.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305A8C" w:rsidP="00305A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="00A149B7">
              <w:rPr>
                <w:rFonts w:ascii="Times New Roman" w:hAnsi="Times New Roman" w:cs="Times New Roman"/>
              </w:rPr>
              <w:t>ие общешкольного</w:t>
            </w:r>
            <w:r>
              <w:rPr>
                <w:rFonts w:ascii="Times New Roman" w:hAnsi="Times New Roman" w:cs="Times New Roman"/>
              </w:rPr>
              <w:t xml:space="preserve"> родительско</w:t>
            </w:r>
            <w:r w:rsidR="00A149B7">
              <w:rPr>
                <w:rFonts w:ascii="Times New Roman" w:hAnsi="Times New Roman" w:cs="Times New Roman"/>
              </w:rPr>
              <w:t>го собрания</w:t>
            </w:r>
            <w:r w:rsidR="007E74AC">
              <w:rPr>
                <w:rFonts w:ascii="Times New Roman" w:hAnsi="Times New Roman" w:cs="Times New Roman"/>
              </w:rPr>
              <w:t>,</w:t>
            </w:r>
          </w:p>
          <w:p w:rsidR="007E74AC" w:rsidRPr="007E74AC" w:rsidRDefault="007E74AC" w:rsidP="007E74AC">
            <w:pPr>
              <w:pStyle w:val="ConsPlusNormal"/>
              <w:rPr>
                <w:rFonts w:ascii="Times New Roman" w:hAnsi="Times New Roman" w:cs="Times New Roman"/>
              </w:rPr>
            </w:pPr>
            <w:r w:rsidRPr="007E74AC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4AC">
              <w:rPr>
                <w:rFonts w:ascii="Times New Roman" w:hAnsi="Times New Roman" w:cs="Times New Roman"/>
              </w:rPr>
              <w:t xml:space="preserve">вопросам </w:t>
            </w:r>
            <w:proofErr w:type="gramStart"/>
            <w:r w:rsidRPr="007E74AC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7E74AC" w:rsidRDefault="007E74AC" w:rsidP="007E74AC">
            <w:pPr>
              <w:pStyle w:val="ConsPlusNormal"/>
              <w:rPr>
                <w:rFonts w:ascii="Times New Roman" w:hAnsi="Times New Roman" w:cs="Times New Roman"/>
              </w:rPr>
            </w:pPr>
            <w:r w:rsidRPr="007E74AC">
              <w:rPr>
                <w:rFonts w:ascii="Times New Roman" w:hAnsi="Times New Roman" w:cs="Times New Roman"/>
              </w:rPr>
              <w:t xml:space="preserve">деятельности </w:t>
            </w:r>
            <w:r>
              <w:rPr>
                <w:rFonts w:ascii="Times New Roman" w:hAnsi="Times New Roman" w:cs="Times New Roman"/>
              </w:rPr>
              <w:t>у</w:t>
            </w:r>
            <w:r w:rsidRPr="007E74AC">
              <w:rPr>
                <w:rFonts w:ascii="Times New Roman" w:hAnsi="Times New Roman" w:cs="Times New Roman"/>
              </w:rPr>
              <w:t>чреждения.</w:t>
            </w: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в различных конкурсах муниципального и республиканского уровня</w:t>
            </w: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2D66D0" w:rsidP="0048741C">
            <w:pPr>
              <w:pStyle w:val="ConsPlusNormal"/>
              <w:rPr>
                <w:rFonts w:ascii="Times New Roman" w:hAnsi="Times New Roman" w:cs="Times New Roman"/>
              </w:rPr>
            </w:pPr>
            <w:r w:rsidRPr="002D66D0">
              <w:rPr>
                <w:rFonts w:ascii="Times New Roman" w:hAnsi="Times New Roman" w:cs="Times New Roman"/>
              </w:rPr>
              <w:t>Проводятся мастер классы для сотрудников. Лекции по повышению учебной мотивации через съемки образовательных мультфильмов</w:t>
            </w:r>
          </w:p>
          <w:p w:rsidR="003A0745" w:rsidRPr="0046208F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1774F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  <w:proofErr w:type="gramStart"/>
            <w:r w:rsidR="005651FC">
              <w:rPr>
                <w:rFonts w:ascii="Times New Roman" w:hAnsi="Times New Roman" w:cs="Times New Roman"/>
              </w:rPr>
              <w:t>-д</w:t>
            </w:r>
            <w:proofErr w:type="gramEnd"/>
            <w:r w:rsidR="005651FC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>2023г.</w:t>
            </w:r>
          </w:p>
          <w:p w:rsidR="00312841" w:rsidRDefault="00312841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2841" w:rsidRDefault="00312841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A0745" w:rsidRDefault="003A0745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305A8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2841" w:rsidRDefault="00312841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2DD4" w:rsidRDefault="00A52DD4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305A8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305A8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5A8C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 </w:t>
            </w:r>
            <w:proofErr w:type="gramStart"/>
            <w:r w:rsidR="005651FC">
              <w:rPr>
                <w:rFonts w:ascii="Times New Roman" w:hAnsi="Times New Roman" w:cs="Times New Roman"/>
              </w:rPr>
              <w:t>-д</w:t>
            </w:r>
            <w:proofErr w:type="gramEnd"/>
            <w:r w:rsidR="005651FC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05A8C">
              <w:rPr>
                <w:rFonts w:ascii="Times New Roman" w:hAnsi="Times New Roman" w:cs="Times New Roman"/>
              </w:rPr>
              <w:t>2023г</w:t>
            </w: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4AC" w:rsidRDefault="007E74AC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66D0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proofErr w:type="gramStart"/>
            <w:r w:rsidR="005651FC">
              <w:rPr>
                <w:rFonts w:ascii="Times New Roman" w:hAnsi="Times New Roman" w:cs="Times New Roman"/>
              </w:rPr>
              <w:t>-д</w:t>
            </w:r>
            <w:proofErr w:type="gramEnd"/>
            <w:r w:rsidR="005651FC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</w:rPr>
              <w:t>2023 г.</w:t>
            </w: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49B7" w:rsidRPr="0046208F" w:rsidRDefault="00A149B7" w:rsidP="00487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5651FC">
              <w:rPr>
                <w:rFonts w:ascii="Times New Roman" w:hAnsi="Times New Roman" w:cs="Times New Roman"/>
              </w:rPr>
              <w:t>-декабрь</w:t>
            </w:r>
            <w:r>
              <w:rPr>
                <w:rFonts w:ascii="Times New Roman" w:hAnsi="Times New Roman" w:cs="Times New Roman"/>
              </w:rPr>
              <w:t xml:space="preserve"> 2023 г.</w:t>
            </w:r>
          </w:p>
        </w:tc>
      </w:tr>
    </w:tbl>
    <w:p w:rsidR="005E2DA6" w:rsidRDefault="005E2DA6" w:rsidP="00CB6F04">
      <w:pPr>
        <w:spacing w:before="100" w:beforeAutospacing="1" w:after="100" w:afterAutospacing="1"/>
      </w:pPr>
    </w:p>
    <w:p w:rsidR="005E2DA6" w:rsidRDefault="005E2DA6"/>
    <w:sectPr w:rsidR="005E2DA6" w:rsidSect="00333127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78" w:rsidRDefault="00477978" w:rsidP="00333127">
      <w:r>
        <w:separator/>
      </w:r>
    </w:p>
  </w:endnote>
  <w:endnote w:type="continuationSeparator" w:id="0">
    <w:p w:rsidR="00477978" w:rsidRDefault="00477978" w:rsidP="0033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78" w:rsidRDefault="00477978" w:rsidP="00333127">
      <w:r>
        <w:separator/>
      </w:r>
    </w:p>
  </w:footnote>
  <w:footnote w:type="continuationSeparator" w:id="0">
    <w:p w:rsidR="00477978" w:rsidRDefault="00477978" w:rsidP="00333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0124"/>
      <w:docPartObj>
        <w:docPartGallery w:val="Page Numbers (Top of Page)"/>
        <w:docPartUnique/>
      </w:docPartObj>
    </w:sdtPr>
    <w:sdtEndPr/>
    <w:sdtContent>
      <w:p w:rsidR="0046208F" w:rsidRDefault="00772C60">
        <w:pPr>
          <w:pStyle w:val="a3"/>
          <w:jc w:val="center"/>
        </w:pPr>
        <w:r>
          <w:fldChar w:fldCharType="begin"/>
        </w:r>
        <w:r w:rsidR="0046208F">
          <w:instrText>PAGE   \* MERGEFORMAT</w:instrText>
        </w:r>
        <w:r>
          <w:fldChar w:fldCharType="separate"/>
        </w:r>
        <w:r w:rsidR="005651FC">
          <w:rPr>
            <w:noProof/>
          </w:rPr>
          <w:t>2</w:t>
        </w:r>
        <w:r>
          <w:fldChar w:fldCharType="end"/>
        </w:r>
      </w:p>
    </w:sdtContent>
  </w:sdt>
  <w:p w:rsidR="0046208F" w:rsidRDefault="004620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319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4C84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5188A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EA39F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A6"/>
    <w:rsid w:val="000068C0"/>
    <w:rsid w:val="00035FCF"/>
    <w:rsid w:val="0008490A"/>
    <w:rsid w:val="000A6B2A"/>
    <w:rsid w:val="000B38E7"/>
    <w:rsid w:val="001332E3"/>
    <w:rsid w:val="001640E3"/>
    <w:rsid w:val="001A1C9F"/>
    <w:rsid w:val="00205E46"/>
    <w:rsid w:val="002D66D0"/>
    <w:rsid w:val="00305A8C"/>
    <w:rsid w:val="00312841"/>
    <w:rsid w:val="00333127"/>
    <w:rsid w:val="00353EDA"/>
    <w:rsid w:val="00393C05"/>
    <w:rsid w:val="003A0745"/>
    <w:rsid w:val="003C318A"/>
    <w:rsid w:val="004026E7"/>
    <w:rsid w:val="004328C7"/>
    <w:rsid w:val="00433D13"/>
    <w:rsid w:val="004567C1"/>
    <w:rsid w:val="0046208F"/>
    <w:rsid w:val="00477978"/>
    <w:rsid w:val="00482E0B"/>
    <w:rsid w:val="0048741C"/>
    <w:rsid w:val="004F7839"/>
    <w:rsid w:val="00513BAF"/>
    <w:rsid w:val="00542479"/>
    <w:rsid w:val="005651FC"/>
    <w:rsid w:val="005C4CE5"/>
    <w:rsid w:val="005E2DA6"/>
    <w:rsid w:val="0060246D"/>
    <w:rsid w:val="00636CB9"/>
    <w:rsid w:val="00652D2E"/>
    <w:rsid w:val="00691D2C"/>
    <w:rsid w:val="006F4327"/>
    <w:rsid w:val="0071539D"/>
    <w:rsid w:val="007269D5"/>
    <w:rsid w:val="00772C60"/>
    <w:rsid w:val="007D3970"/>
    <w:rsid w:val="007E74AC"/>
    <w:rsid w:val="008032D0"/>
    <w:rsid w:val="00895F44"/>
    <w:rsid w:val="0091774F"/>
    <w:rsid w:val="00973882"/>
    <w:rsid w:val="009E6D6A"/>
    <w:rsid w:val="009F6129"/>
    <w:rsid w:val="00A149B7"/>
    <w:rsid w:val="00A52DD4"/>
    <w:rsid w:val="00A906B4"/>
    <w:rsid w:val="00AC02FC"/>
    <w:rsid w:val="00B70B20"/>
    <w:rsid w:val="00BB0341"/>
    <w:rsid w:val="00BC437D"/>
    <w:rsid w:val="00BE2803"/>
    <w:rsid w:val="00C62903"/>
    <w:rsid w:val="00C632B1"/>
    <w:rsid w:val="00CB6F04"/>
    <w:rsid w:val="00CC25A6"/>
    <w:rsid w:val="00DB2A83"/>
    <w:rsid w:val="00DE1910"/>
    <w:rsid w:val="00E13359"/>
    <w:rsid w:val="00E245FD"/>
    <w:rsid w:val="00E66F2C"/>
    <w:rsid w:val="00E739A0"/>
    <w:rsid w:val="00EA221E"/>
    <w:rsid w:val="00F2199C"/>
    <w:rsid w:val="00F6107D"/>
    <w:rsid w:val="00FB4A62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C05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482E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482E0B"/>
  </w:style>
  <w:style w:type="paragraph" w:styleId="aa">
    <w:name w:val="Normal (Web)"/>
    <w:basedOn w:val="a"/>
    <w:uiPriority w:val="99"/>
    <w:semiHidden/>
    <w:unhideWhenUsed/>
    <w:rsid w:val="004874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2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3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93C05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482E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482E0B"/>
  </w:style>
  <w:style w:type="paragraph" w:styleId="aa">
    <w:name w:val="Normal (Web)"/>
    <w:basedOn w:val="a"/>
    <w:uiPriority w:val="99"/>
    <w:semiHidden/>
    <w:unhideWhenUsed/>
    <w:rsid w:val="004874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271F-8FAC-4489-9A0F-A8D56398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СОШ №6</cp:lastModifiedBy>
  <cp:revision>5</cp:revision>
  <dcterms:created xsi:type="dcterms:W3CDTF">2023-09-08T13:47:00Z</dcterms:created>
  <dcterms:modified xsi:type="dcterms:W3CDTF">2025-07-17T08:24:00Z</dcterms:modified>
</cp:coreProperties>
</file>